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9C63" w14:textId="77777777" w:rsidR="004A1A5A" w:rsidRPr="00E7247D" w:rsidRDefault="004A1A5A" w:rsidP="004A1A5A">
      <w:pPr>
        <w:rPr>
          <w:sz w:val="24"/>
          <w:lang w:eastAsia="zh-CN"/>
        </w:rPr>
      </w:pPr>
      <w:r w:rsidRPr="00E7247D">
        <w:rPr>
          <w:rFonts w:hint="eastAsia"/>
          <w:sz w:val="24"/>
          <w:lang w:eastAsia="zh-CN"/>
        </w:rPr>
        <w:t>＜申込用紙Ａ＞</w:t>
      </w:r>
    </w:p>
    <w:p w14:paraId="55B04699" w14:textId="77777777" w:rsidR="004A1A5A" w:rsidRPr="00E7247D" w:rsidRDefault="004A1A5A" w:rsidP="004A1A5A">
      <w:pPr>
        <w:rPr>
          <w:lang w:eastAsia="zh-CN"/>
        </w:rPr>
      </w:pPr>
    </w:p>
    <w:p w14:paraId="6691441B" w14:textId="4D92E52B" w:rsidR="004A1A5A" w:rsidRPr="00E7247D" w:rsidRDefault="004A1A5A" w:rsidP="004A1A5A">
      <w:pPr>
        <w:jc w:val="center"/>
        <w:rPr>
          <w:rFonts w:eastAsia="ＭＳ ゴシック"/>
          <w:b/>
          <w:bCs/>
          <w:sz w:val="28"/>
          <w:lang w:eastAsia="zh-CN"/>
        </w:rPr>
      </w:pPr>
      <w:r w:rsidRPr="00E7247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農業食料工学会東北支部</w:t>
      </w:r>
      <w:r w:rsidRPr="00E7247D">
        <w:rPr>
          <w:rFonts w:ascii="ＭＳ ゴシック" w:eastAsia="ＭＳ ゴシック" w:hAnsi="ＭＳ ゴシック"/>
          <w:b/>
          <w:bCs/>
          <w:sz w:val="28"/>
          <w:lang w:eastAsia="zh-CN"/>
        </w:rPr>
        <w:t xml:space="preserve"> </w:t>
      </w:r>
      <w:r w:rsidRPr="00E7247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令和</w:t>
      </w:r>
      <w:r w:rsidR="003125A9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５</w:t>
      </w:r>
      <w:r w:rsidRPr="00E7247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年度支部大会</w:t>
      </w:r>
      <w:r w:rsidRPr="00E7247D">
        <w:rPr>
          <w:rFonts w:eastAsia="ＭＳ ゴシック"/>
          <w:b/>
          <w:bCs/>
          <w:sz w:val="28"/>
          <w:lang w:eastAsia="zh-CN"/>
        </w:rPr>
        <w:t xml:space="preserve"> </w:t>
      </w:r>
      <w:r w:rsidRPr="00E7247D">
        <w:rPr>
          <w:rFonts w:eastAsia="ＭＳ ゴシック" w:hint="eastAsia"/>
          <w:b/>
          <w:bCs/>
          <w:sz w:val="28"/>
          <w:lang w:eastAsia="zh-CN"/>
        </w:rPr>
        <w:t>参加申込書</w:t>
      </w:r>
    </w:p>
    <w:p w14:paraId="6DEEA88E" w14:textId="77777777" w:rsidR="004A1A5A" w:rsidRPr="00E7247D" w:rsidRDefault="004A1A5A" w:rsidP="004A1A5A">
      <w:pPr>
        <w:jc w:val="center"/>
        <w:rPr>
          <w:rFonts w:eastAsia="ＭＳ ゴシック"/>
          <w:b/>
          <w:bCs/>
          <w:sz w:val="28"/>
          <w:lang w:eastAsia="zh-CN"/>
        </w:rPr>
      </w:pPr>
    </w:p>
    <w:p w14:paraId="77C54D3D" w14:textId="77777777" w:rsidR="004A1A5A" w:rsidRPr="00E7247D" w:rsidRDefault="004A1A5A" w:rsidP="004A1A5A">
      <w:pPr>
        <w:jc w:val="center"/>
        <w:rPr>
          <w:rFonts w:eastAsia="ＭＳ ゴシック"/>
          <w:b/>
          <w:bCs/>
          <w:sz w:val="28"/>
          <w:lang w:eastAsia="zh-CN"/>
        </w:rPr>
      </w:pPr>
    </w:p>
    <w:p w14:paraId="67310E86" w14:textId="77777777" w:rsidR="004A1A5A" w:rsidRPr="00E7247D" w:rsidRDefault="004A1A5A" w:rsidP="004A1A5A">
      <w:pPr>
        <w:rPr>
          <w:rFonts w:ascii="ＭＳ ゴシック" w:eastAsia="ＭＳ ゴシック" w:hAnsi="ＭＳ ゴシック"/>
          <w:sz w:val="24"/>
          <w:u w:val="single"/>
          <w:lang w:eastAsia="zh-CN"/>
        </w:rPr>
      </w:pPr>
      <w:r w:rsidRPr="00E7247D">
        <w:rPr>
          <w:rFonts w:ascii="ＭＳ ゴシック" w:eastAsia="ＭＳ ゴシック" w:hAnsi="ＭＳ ゴシック" w:hint="eastAsia"/>
          <w:sz w:val="24"/>
          <w:lang w:eastAsia="zh-CN"/>
        </w:rPr>
        <w:t xml:space="preserve">所属機関：　</w:t>
      </w:r>
      <w:r w:rsidRPr="00E7247D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　　　　　　　　　　　　　　　　　　　</w:t>
      </w:r>
    </w:p>
    <w:p w14:paraId="60072423" w14:textId="77777777" w:rsidR="004A1A5A" w:rsidRPr="00E7247D" w:rsidRDefault="004A1A5A" w:rsidP="004A1A5A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0D023D6B" w14:textId="77777777" w:rsidR="004A1A5A" w:rsidRPr="00E7247D" w:rsidRDefault="004A1A5A" w:rsidP="004A1A5A">
      <w:pPr>
        <w:rPr>
          <w:szCs w:val="21"/>
          <w:u w:val="single"/>
        </w:rPr>
      </w:pPr>
      <w:r w:rsidRPr="00E7247D">
        <w:rPr>
          <w:rFonts w:ascii="ＭＳ ゴシック" w:eastAsia="ＭＳ ゴシック" w:hAnsi="ＭＳ ゴシック" w:hint="eastAsia"/>
          <w:sz w:val="24"/>
        </w:rPr>
        <w:t xml:space="preserve">連絡先：　</w:t>
      </w:r>
      <w:r w:rsidRPr="00E7247D">
        <w:rPr>
          <w:rFonts w:eastAsia="ＭＳ ゴシック"/>
          <w:sz w:val="24"/>
          <w:u w:val="single"/>
        </w:rPr>
        <w:t>T</w:t>
      </w:r>
      <w:r w:rsidRPr="00E7247D">
        <w:rPr>
          <w:sz w:val="24"/>
          <w:u w:val="single"/>
        </w:rPr>
        <w:t>EL</w:t>
      </w:r>
      <w:r w:rsidRPr="00E7247D">
        <w:rPr>
          <w:sz w:val="24"/>
          <w:u w:val="single"/>
        </w:rPr>
        <w:t xml:space="preserve">　　　　　　　　　　　</w:t>
      </w:r>
      <w:r w:rsidRPr="00E7247D">
        <w:rPr>
          <w:sz w:val="24"/>
        </w:rPr>
        <w:t xml:space="preserve">　　</w:t>
      </w:r>
      <w:r w:rsidRPr="00E7247D">
        <w:rPr>
          <w:sz w:val="24"/>
          <w:u w:val="single"/>
        </w:rPr>
        <w:t>E-mail</w:t>
      </w:r>
      <w:r w:rsidRPr="00E7247D">
        <w:rPr>
          <w:rFonts w:hint="eastAsia"/>
          <w:szCs w:val="21"/>
          <w:u w:val="single"/>
        </w:rPr>
        <w:t xml:space="preserve">　　　　　　　　　　　　　　　</w:t>
      </w:r>
    </w:p>
    <w:p w14:paraId="29FAD829" w14:textId="77777777" w:rsidR="004A1A5A" w:rsidRPr="00E7247D" w:rsidRDefault="004A1A5A" w:rsidP="004A1A5A">
      <w:pPr>
        <w:rPr>
          <w:szCs w:val="21"/>
        </w:rPr>
      </w:pPr>
    </w:p>
    <w:p w14:paraId="17436FC5" w14:textId="77777777" w:rsidR="004A1A5A" w:rsidRPr="00E7247D" w:rsidRDefault="004A1A5A" w:rsidP="004A1A5A">
      <w:pPr>
        <w:rPr>
          <w:szCs w:val="21"/>
        </w:rPr>
      </w:pPr>
    </w:p>
    <w:p w14:paraId="11238800" w14:textId="77777777" w:rsidR="004A1A5A" w:rsidRPr="00E7247D" w:rsidRDefault="004A1A5A" w:rsidP="004A1A5A">
      <w:pPr>
        <w:rPr>
          <w:sz w:val="24"/>
        </w:rPr>
      </w:pPr>
      <w:r w:rsidRPr="00E7247D">
        <w:rPr>
          <w:rFonts w:hint="eastAsia"/>
          <w:sz w:val="24"/>
        </w:rPr>
        <w:t>※　事務局より連絡する場合がありますので、申込代表者の方に○印を付けて下さい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1575"/>
        <w:gridCol w:w="1785"/>
        <w:gridCol w:w="1995"/>
        <w:gridCol w:w="1820"/>
      </w:tblGrid>
      <w:tr w:rsidR="00064E17" w:rsidRPr="00E7247D" w14:paraId="254AE4A8" w14:textId="77777777" w:rsidTr="007B434F">
        <w:trPr>
          <w:trHeight w:val="982"/>
          <w:jc w:val="center"/>
        </w:trPr>
        <w:tc>
          <w:tcPr>
            <w:tcW w:w="1885" w:type="dxa"/>
            <w:vAlign w:val="center"/>
          </w:tcPr>
          <w:p w14:paraId="1B251AA7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1575" w:type="dxa"/>
            <w:vAlign w:val="center"/>
          </w:tcPr>
          <w:p w14:paraId="284D9B9D" w14:textId="1868F8AC" w:rsidR="00064E17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8</w:t>
            </w:r>
            <w:r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/2</w:t>
            </w: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1</w:t>
            </w: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発表会</w:t>
            </w:r>
          </w:p>
          <w:p w14:paraId="032E7273" w14:textId="143AF33B" w:rsidR="00064E17" w:rsidRPr="00D81241" w:rsidRDefault="00064E17" w:rsidP="00064E17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1,000</w:t>
            </w: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円</w:t>
            </w:r>
          </w:p>
        </w:tc>
        <w:tc>
          <w:tcPr>
            <w:tcW w:w="1785" w:type="dxa"/>
            <w:vAlign w:val="center"/>
          </w:tcPr>
          <w:p w14:paraId="0B0A51FC" w14:textId="2D34D59F" w:rsidR="00064E17" w:rsidRDefault="006C2E90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8/21</w:t>
            </w:r>
            <w:r w:rsidR="00064E17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情報交換会</w:t>
            </w:r>
          </w:p>
          <w:p w14:paraId="25F7F0C3" w14:textId="4D62F5D2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4</w:t>
            </w:r>
            <w:r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,</w:t>
            </w: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0</w:t>
            </w:r>
            <w:r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00</w:t>
            </w: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円</w:t>
            </w:r>
          </w:p>
        </w:tc>
        <w:tc>
          <w:tcPr>
            <w:tcW w:w="1995" w:type="dxa"/>
            <w:vAlign w:val="center"/>
          </w:tcPr>
          <w:p w14:paraId="33DC35DE" w14:textId="1C98EC9C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8</w:t>
            </w:r>
            <w:r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/2</w:t>
            </w: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2</w:t>
            </w: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現地見学会</w:t>
            </w:r>
          </w:p>
          <w:p w14:paraId="220B5500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無料</w:t>
            </w:r>
          </w:p>
        </w:tc>
        <w:tc>
          <w:tcPr>
            <w:tcW w:w="1820" w:type="dxa"/>
            <w:vAlign w:val="center"/>
          </w:tcPr>
          <w:p w14:paraId="27C8A230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合　計</w:t>
            </w:r>
          </w:p>
          <w:p w14:paraId="5702E653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（円）</w:t>
            </w:r>
          </w:p>
        </w:tc>
      </w:tr>
      <w:tr w:rsidR="00064E17" w:rsidRPr="00E7247D" w14:paraId="7F495A26" w14:textId="77777777" w:rsidTr="007B434F">
        <w:trPr>
          <w:trHeight w:val="337"/>
          <w:jc w:val="center"/>
        </w:trPr>
        <w:tc>
          <w:tcPr>
            <w:tcW w:w="1885" w:type="dxa"/>
            <w:vAlign w:val="center"/>
          </w:tcPr>
          <w:p w14:paraId="4532C717" w14:textId="77777777" w:rsidR="00064E17" w:rsidRPr="00D81241" w:rsidRDefault="00064E17" w:rsidP="00900ED4">
            <w:pPr>
              <w:rPr>
                <w:rFonts w:ascii="ＭＳ ゴシック" w:eastAsia="ＭＳ ゴシック" w:hAnsi="ＭＳ ゴシック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szCs w:val="21"/>
              </w:rPr>
              <w:t>例）</w:t>
            </w:r>
            <w:r w:rsidRPr="00D81241">
              <w:rPr>
                <w:rFonts w:ascii="ＭＳ ゴシック" w:eastAsia="ＭＳ ゴシック" w:hAnsi="ＭＳ ゴシック" w:cs="Segoe UI Emoji" w:hint="eastAsia"/>
                <w:szCs w:val="21"/>
              </w:rPr>
              <w:t>○</w:t>
            </w:r>
            <w:r w:rsidRPr="00D81241">
              <w:rPr>
                <w:rFonts w:ascii="ＭＳ ゴシック" w:eastAsia="ＭＳ ゴシック" w:hAnsi="ＭＳ ゴシック" w:hint="eastAsia"/>
                <w:szCs w:val="21"/>
              </w:rPr>
              <w:t>東北太郎</w:t>
            </w:r>
          </w:p>
        </w:tc>
        <w:tc>
          <w:tcPr>
            <w:tcW w:w="1575" w:type="dxa"/>
            <w:vAlign w:val="center"/>
          </w:tcPr>
          <w:p w14:paraId="3DFAE553" w14:textId="32908222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○</w:t>
            </w:r>
          </w:p>
        </w:tc>
        <w:tc>
          <w:tcPr>
            <w:tcW w:w="1785" w:type="dxa"/>
            <w:vAlign w:val="center"/>
          </w:tcPr>
          <w:p w14:paraId="251CD5D5" w14:textId="27E958A8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○</w:t>
            </w:r>
          </w:p>
        </w:tc>
        <w:tc>
          <w:tcPr>
            <w:tcW w:w="1995" w:type="dxa"/>
            <w:vAlign w:val="center"/>
          </w:tcPr>
          <w:p w14:paraId="5E44046C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○</w:t>
            </w:r>
          </w:p>
        </w:tc>
        <w:tc>
          <w:tcPr>
            <w:tcW w:w="1820" w:type="dxa"/>
            <w:vAlign w:val="center"/>
          </w:tcPr>
          <w:p w14:paraId="726A9E57" w14:textId="0587F716" w:rsidR="00064E17" w:rsidRPr="00D81241" w:rsidRDefault="006C2E90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5</w:t>
            </w:r>
            <w:r w:rsidR="00064E17"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,</w:t>
            </w:r>
            <w:r w:rsidR="00064E17"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0</w:t>
            </w:r>
            <w:r w:rsidR="00064E17"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00</w:t>
            </w:r>
          </w:p>
        </w:tc>
      </w:tr>
      <w:tr w:rsidR="00064E17" w:rsidRPr="00E7247D" w14:paraId="50EF67C9" w14:textId="77777777" w:rsidTr="007B434F">
        <w:trPr>
          <w:trHeight w:val="322"/>
          <w:jc w:val="center"/>
        </w:trPr>
        <w:tc>
          <w:tcPr>
            <w:tcW w:w="1885" w:type="dxa"/>
            <w:vAlign w:val="center"/>
          </w:tcPr>
          <w:p w14:paraId="3C146F66" w14:textId="232400CD" w:rsidR="00064E17" w:rsidRPr="00D81241" w:rsidRDefault="00064E17" w:rsidP="00900ED4">
            <w:pPr>
              <w:rPr>
                <w:rFonts w:ascii="ＭＳ ゴシック" w:eastAsia="ＭＳ ゴシック" w:hAnsi="ＭＳ ゴシック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szCs w:val="21"/>
              </w:rPr>
              <w:t xml:space="preserve">　　　秋田次郎</w:t>
            </w:r>
          </w:p>
        </w:tc>
        <w:tc>
          <w:tcPr>
            <w:tcW w:w="1575" w:type="dxa"/>
            <w:vAlign w:val="center"/>
          </w:tcPr>
          <w:p w14:paraId="7119B88B" w14:textId="2C19574B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D81241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○</w:t>
            </w:r>
          </w:p>
        </w:tc>
        <w:tc>
          <w:tcPr>
            <w:tcW w:w="1785" w:type="dxa"/>
            <w:vAlign w:val="center"/>
          </w:tcPr>
          <w:p w14:paraId="30FC4BB2" w14:textId="6336ADAA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59F0C880" w14:textId="43B12F4B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0548B25E" w14:textId="791B4949" w:rsidR="00064E17" w:rsidRPr="00D81241" w:rsidRDefault="00E66046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color w:val="0D0D0D"/>
                <w:szCs w:val="21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00</w:t>
            </w:r>
            <w:r w:rsidR="00064E17" w:rsidRPr="00D81241">
              <w:rPr>
                <w:rFonts w:ascii="ＭＳ ゴシック" w:eastAsia="ＭＳ ゴシック" w:hAnsi="ＭＳ ゴシック"/>
                <w:color w:val="0D0D0D"/>
                <w:szCs w:val="21"/>
              </w:rPr>
              <w:t>0</w:t>
            </w:r>
          </w:p>
        </w:tc>
      </w:tr>
      <w:tr w:rsidR="00064E17" w:rsidRPr="00E7247D" w14:paraId="19058E40" w14:textId="77777777" w:rsidTr="007B434F">
        <w:trPr>
          <w:trHeight w:val="322"/>
          <w:jc w:val="center"/>
        </w:trPr>
        <w:tc>
          <w:tcPr>
            <w:tcW w:w="1885" w:type="dxa"/>
            <w:vAlign w:val="center"/>
          </w:tcPr>
          <w:p w14:paraId="0B6D673C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A6F6955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0F5FDB0" w14:textId="02C99540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995" w:type="dxa"/>
          </w:tcPr>
          <w:p w14:paraId="3812282C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2B9BF4A8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</w:tr>
      <w:tr w:rsidR="00064E17" w:rsidRPr="00E7247D" w14:paraId="65A700CD" w14:textId="77777777" w:rsidTr="007B434F">
        <w:trPr>
          <w:trHeight w:val="322"/>
          <w:jc w:val="center"/>
        </w:trPr>
        <w:tc>
          <w:tcPr>
            <w:tcW w:w="1885" w:type="dxa"/>
            <w:vAlign w:val="center"/>
          </w:tcPr>
          <w:p w14:paraId="052EF017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2D14E69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EB51C80" w14:textId="6F289461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995" w:type="dxa"/>
          </w:tcPr>
          <w:p w14:paraId="251328F4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6B16D2EF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</w:tr>
      <w:tr w:rsidR="00064E17" w:rsidRPr="00E7247D" w14:paraId="7FC4E8C6" w14:textId="77777777" w:rsidTr="007B434F">
        <w:trPr>
          <w:trHeight w:val="307"/>
          <w:jc w:val="center"/>
        </w:trPr>
        <w:tc>
          <w:tcPr>
            <w:tcW w:w="1885" w:type="dxa"/>
            <w:vAlign w:val="center"/>
          </w:tcPr>
          <w:p w14:paraId="52D69A8E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1A7506BC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643FDA8" w14:textId="32B9BC2E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5" w:type="dxa"/>
          </w:tcPr>
          <w:p w14:paraId="59670D77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617C7C99" w14:textId="77777777" w:rsidR="00064E17" w:rsidRPr="00D81241" w:rsidRDefault="00064E17" w:rsidP="00900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22E30C" w14:textId="77777777" w:rsidR="004A1A5A" w:rsidRPr="00E7247D" w:rsidRDefault="004A1A5A" w:rsidP="004A1A5A">
      <w:pPr>
        <w:rPr>
          <w:rFonts w:eastAsia="ＭＳ ゴシック"/>
          <w:b/>
          <w:bCs/>
          <w:sz w:val="24"/>
        </w:rPr>
      </w:pPr>
    </w:p>
    <w:p w14:paraId="33EB8BED" w14:textId="18794978" w:rsidR="004A1A5A" w:rsidRPr="00E7247D" w:rsidRDefault="004A1A5A" w:rsidP="00043BB5">
      <w:pPr>
        <w:rPr>
          <w:color w:val="0D0D0D"/>
          <w:sz w:val="24"/>
        </w:rPr>
      </w:pPr>
      <w:r w:rsidRPr="00E7247D">
        <w:rPr>
          <w:b/>
          <w:bCs/>
          <w:color w:val="0D0D0D"/>
          <w:sz w:val="24"/>
        </w:rPr>
        <w:t xml:space="preserve">　</w:t>
      </w:r>
      <w:r w:rsidRPr="00E7247D">
        <w:rPr>
          <w:rFonts w:hint="eastAsia"/>
          <w:color w:val="0D0D0D"/>
          <w:sz w:val="24"/>
        </w:rPr>
        <w:t>必要事項をご記入の上、下記までお申し込みください。</w:t>
      </w:r>
      <w:r w:rsidR="007E304C" w:rsidRPr="00E7247D">
        <w:rPr>
          <w:rFonts w:hint="eastAsia"/>
          <w:color w:val="0D0D0D"/>
          <w:sz w:val="24"/>
        </w:rPr>
        <w:t>ご不明な点がございましたらお気軽にお問い合わせください。</w:t>
      </w:r>
    </w:p>
    <w:p w14:paraId="72F6ACB9" w14:textId="77777777" w:rsidR="007E304C" w:rsidRPr="00E7247D" w:rsidRDefault="007E304C" w:rsidP="007E304C">
      <w:pPr>
        <w:ind w:left="360"/>
        <w:rPr>
          <w:color w:val="0D0D0D"/>
          <w:sz w:val="24"/>
        </w:rPr>
      </w:pPr>
    </w:p>
    <w:p w14:paraId="6E63CC86" w14:textId="22EF488A" w:rsidR="004A1A5A" w:rsidRPr="00E7247D" w:rsidRDefault="004A1A5A" w:rsidP="004A1A5A">
      <w:pPr>
        <w:ind w:left="360" w:firstLineChars="100" w:firstLine="234"/>
        <w:rPr>
          <w:color w:val="0D0D0D"/>
          <w:sz w:val="24"/>
          <w:lang w:eastAsia="zh-CN"/>
        </w:rPr>
      </w:pPr>
      <w:r w:rsidRPr="00E7247D">
        <w:rPr>
          <w:rFonts w:hint="eastAsia"/>
          <w:color w:val="0D0D0D"/>
          <w:sz w:val="24"/>
          <w:lang w:eastAsia="zh-CN"/>
        </w:rPr>
        <w:t xml:space="preserve">大会実行委員会事務局　</w:t>
      </w:r>
      <w:r w:rsidR="00043BB5">
        <w:rPr>
          <w:rFonts w:hint="eastAsia"/>
          <w:color w:val="0D0D0D"/>
          <w:sz w:val="24"/>
          <w:lang w:eastAsia="zh-CN"/>
        </w:rPr>
        <w:t>弘前大学</w:t>
      </w:r>
      <w:r w:rsidRPr="00E7247D">
        <w:rPr>
          <w:rFonts w:hint="eastAsia"/>
          <w:color w:val="0D0D0D"/>
          <w:sz w:val="24"/>
          <w:lang w:eastAsia="zh-CN"/>
        </w:rPr>
        <w:t xml:space="preserve">　</w:t>
      </w:r>
      <w:r w:rsidR="00043BB5">
        <w:rPr>
          <w:rFonts w:hint="eastAsia"/>
          <w:color w:val="0D0D0D"/>
          <w:sz w:val="24"/>
          <w:lang w:eastAsia="zh-CN"/>
        </w:rPr>
        <w:t>叶　旭君</w:t>
      </w:r>
    </w:p>
    <w:p w14:paraId="05AA3130" w14:textId="05734411" w:rsidR="004A1A5A" w:rsidRPr="00E7247D" w:rsidRDefault="004A1A5A" w:rsidP="004A1A5A">
      <w:pPr>
        <w:ind w:left="360" w:firstLineChars="100" w:firstLine="234"/>
        <w:rPr>
          <w:color w:val="0D0D0D"/>
          <w:sz w:val="24"/>
          <w:lang w:eastAsia="zh-CN"/>
        </w:rPr>
      </w:pPr>
      <w:r w:rsidRPr="00E7247D">
        <w:rPr>
          <w:rFonts w:hint="eastAsia"/>
          <w:color w:val="0D0D0D"/>
          <w:sz w:val="24"/>
          <w:lang w:eastAsia="zh-CN"/>
        </w:rPr>
        <w:t xml:space="preserve">　</w:t>
      </w:r>
      <w:r w:rsidRPr="00E7247D">
        <w:rPr>
          <w:rFonts w:hint="eastAsia"/>
          <w:color w:val="0D0D0D"/>
          <w:sz w:val="24"/>
          <w:lang w:eastAsia="zh-CN"/>
        </w:rPr>
        <w:t>E-mail</w:t>
      </w:r>
      <w:r w:rsidR="007E304C" w:rsidRPr="00E7247D">
        <w:rPr>
          <w:color w:val="0D0D0D"/>
          <w:sz w:val="24"/>
          <w:lang w:eastAsia="zh-CN"/>
        </w:rPr>
        <w:tab/>
      </w:r>
      <w:r w:rsidR="007E304C" w:rsidRPr="00E7247D">
        <w:rPr>
          <w:color w:val="0D0D0D"/>
          <w:sz w:val="24"/>
          <w:lang w:eastAsia="zh-CN"/>
        </w:rPr>
        <w:tab/>
      </w:r>
      <w:r w:rsidR="00695521" w:rsidRPr="00695521">
        <w:rPr>
          <w:color w:val="0D0D0D"/>
          <w:sz w:val="24"/>
          <w:lang w:eastAsia="zh-CN"/>
        </w:rPr>
        <w:t>yexujun@hirosaki-u.ac.jp</w:t>
      </w:r>
    </w:p>
    <w:p w14:paraId="17418E75" w14:textId="1E967FB9" w:rsidR="007E304C" w:rsidRPr="00E7247D" w:rsidRDefault="007E304C" w:rsidP="004A1A5A">
      <w:pPr>
        <w:ind w:left="360" w:firstLineChars="100" w:firstLine="234"/>
        <w:rPr>
          <w:color w:val="0D0D0D"/>
          <w:sz w:val="24"/>
        </w:rPr>
      </w:pPr>
      <w:r w:rsidRPr="00E7247D">
        <w:rPr>
          <w:rFonts w:hint="eastAsia"/>
          <w:color w:val="0D0D0D"/>
          <w:sz w:val="24"/>
          <w:lang w:eastAsia="zh-CN"/>
        </w:rPr>
        <w:t xml:space="preserve">　</w:t>
      </w:r>
      <w:r w:rsidRPr="00E7247D">
        <w:rPr>
          <w:rFonts w:hint="eastAsia"/>
          <w:color w:val="0D0D0D"/>
          <w:sz w:val="24"/>
        </w:rPr>
        <w:t>TEL</w:t>
      </w:r>
      <w:r w:rsidRPr="00E7247D">
        <w:rPr>
          <w:rFonts w:hint="eastAsia"/>
          <w:color w:val="0D0D0D"/>
          <w:sz w:val="24"/>
        </w:rPr>
        <w:t xml:space="preserve">　</w:t>
      </w:r>
      <w:r w:rsidRPr="00E7247D">
        <w:rPr>
          <w:color w:val="0D0D0D"/>
          <w:sz w:val="24"/>
        </w:rPr>
        <w:tab/>
      </w:r>
      <w:r w:rsidRPr="00E7247D">
        <w:rPr>
          <w:color w:val="0D0D0D"/>
          <w:sz w:val="24"/>
        </w:rPr>
        <w:tab/>
      </w:r>
      <w:r w:rsidR="00695521">
        <w:rPr>
          <w:rFonts w:hint="eastAsia"/>
          <w:color w:val="0D0D0D"/>
          <w:sz w:val="24"/>
        </w:rPr>
        <w:t>0172-39-3858</w:t>
      </w:r>
    </w:p>
    <w:p w14:paraId="7201D785" w14:textId="77777777" w:rsidR="007E304C" w:rsidRPr="00E7247D" w:rsidRDefault="007E304C" w:rsidP="004A1A5A">
      <w:pPr>
        <w:ind w:left="360" w:firstLineChars="100" w:firstLine="234"/>
        <w:rPr>
          <w:color w:val="0D0D0D"/>
          <w:sz w:val="24"/>
        </w:rPr>
      </w:pPr>
    </w:p>
    <w:p w14:paraId="07DACC4B" w14:textId="38B25CDF" w:rsidR="00EC101F" w:rsidRPr="004A1A5A" w:rsidRDefault="004A1A5A" w:rsidP="00EC101F">
      <w:pPr>
        <w:numPr>
          <w:ilvl w:val="0"/>
          <w:numId w:val="35"/>
        </w:numPr>
        <w:jc w:val="center"/>
      </w:pPr>
      <w:r w:rsidRPr="00E7247D">
        <w:rPr>
          <w:rFonts w:hint="eastAsia"/>
          <w:b/>
          <w:bCs/>
          <w:color w:val="0D0D0D"/>
          <w:sz w:val="24"/>
        </w:rPr>
        <w:t>申込期限：</w:t>
      </w:r>
      <w:r w:rsidRPr="00E7247D">
        <w:rPr>
          <w:rFonts w:hint="eastAsia"/>
          <w:b/>
          <w:bCs/>
          <w:color w:val="0D0D0D"/>
          <w:sz w:val="24"/>
          <w:u w:val="single"/>
        </w:rPr>
        <w:t>７月</w:t>
      </w:r>
      <w:r w:rsidR="00E6492B">
        <w:rPr>
          <w:rFonts w:hint="eastAsia"/>
          <w:b/>
          <w:bCs/>
          <w:color w:val="0D0D0D"/>
          <w:sz w:val="24"/>
          <w:u w:val="single"/>
        </w:rPr>
        <w:t>２８</w:t>
      </w:r>
      <w:r w:rsidRPr="00E7247D">
        <w:rPr>
          <w:rFonts w:hint="eastAsia"/>
          <w:b/>
          <w:bCs/>
          <w:color w:val="0D0D0D"/>
          <w:sz w:val="24"/>
          <w:u w:val="single"/>
        </w:rPr>
        <w:t>日（</w:t>
      </w:r>
      <w:r w:rsidR="00E6492B">
        <w:rPr>
          <w:rFonts w:hint="eastAsia"/>
          <w:b/>
          <w:bCs/>
          <w:color w:val="0D0D0D"/>
          <w:sz w:val="24"/>
          <w:u w:val="single"/>
        </w:rPr>
        <w:t>金</w:t>
      </w:r>
      <w:r w:rsidRPr="00E7247D">
        <w:rPr>
          <w:rFonts w:hint="eastAsia"/>
          <w:b/>
          <w:bCs/>
          <w:color w:val="0D0D0D"/>
          <w:sz w:val="24"/>
          <w:u w:val="single"/>
        </w:rPr>
        <w:t>）</w:t>
      </w:r>
      <w:r w:rsidR="00695521">
        <w:rPr>
          <w:rFonts w:hint="eastAsia"/>
          <w:b/>
          <w:bCs/>
          <w:color w:val="0D0D0D"/>
          <w:sz w:val="24"/>
          <w:u w:val="single"/>
        </w:rPr>
        <w:t>17:00</w:t>
      </w:r>
      <w:r w:rsidR="00EC101F">
        <w:rPr>
          <w:rFonts w:hint="eastAsia"/>
          <w:b/>
          <w:bCs/>
          <w:color w:val="0D0D0D"/>
          <w:sz w:val="24"/>
          <w:u w:val="single"/>
        </w:rPr>
        <w:t>までに</w:t>
      </w:r>
      <w:r w:rsidR="00EC101F" w:rsidRPr="00A65EEC">
        <w:rPr>
          <w:rFonts w:hint="eastAsia"/>
          <w:b/>
          <w:bCs/>
          <w:color w:val="0D0D0D"/>
          <w:sz w:val="24"/>
        </w:rPr>
        <w:t>お送りください</w:t>
      </w:r>
    </w:p>
    <w:p w14:paraId="012FBE78" w14:textId="6FDC0454" w:rsidR="00141436" w:rsidRPr="00EC101F" w:rsidRDefault="00141436" w:rsidP="00EC101F">
      <w:pPr>
        <w:ind w:left="360" w:firstLineChars="100" w:firstLine="204"/>
        <w:jc w:val="center"/>
      </w:pPr>
    </w:p>
    <w:sectPr w:rsidR="00141436" w:rsidRPr="00EC101F" w:rsidSect="00742C7E">
      <w:footerReference w:type="even" r:id="rId8"/>
      <w:pgSz w:w="11907" w:h="16840" w:code="9"/>
      <w:pgMar w:top="1401" w:right="1474" w:bottom="1401" w:left="1474" w:header="839" w:footer="981" w:gutter="0"/>
      <w:cols w:space="425"/>
      <w:docGrid w:type="linesAndChars" w:linePitch="334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D17C" w14:textId="77777777" w:rsidR="004E7443" w:rsidRDefault="004E7443" w:rsidP="00B32ABF">
      <w:r>
        <w:separator/>
      </w:r>
    </w:p>
  </w:endnote>
  <w:endnote w:type="continuationSeparator" w:id="0">
    <w:p w14:paraId="66C9AF1C" w14:textId="77777777" w:rsidR="004E7443" w:rsidRDefault="004E7443" w:rsidP="00B3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E02B" w14:textId="77777777" w:rsidR="00B83292" w:rsidRDefault="00E119A0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023A038" w14:textId="77777777" w:rsidR="00B83292" w:rsidRDefault="00E64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9F9B" w14:textId="77777777" w:rsidR="004E7443" w:rsidRDefault="004E7443" w:rsidP="00B32ABF">
      <w:r>
        <w:separator/>
      </w:r>
    </w:p>
  </w:footnote>
  <w:footnote w:type="continuationSeparator" w:id="0">
    <w:p w14:paraId="2A81D024" w14:textId="77777777" w:rsidR="004E7443" w:rsidRDefault="004E7443" w:rsidP="00B3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2D8"/>
    <w:multiLevelType w:val="hybridMultilevel"/>
    <w:tmpl w:val="0E90EC28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042F35A6"/>
    <w:multiLevelType w:val="hybridMultilevel"/>
    <w:tmpl w:val="8654DA84"/>
    <w:lvl w:ilvl="0" w:tplc="17B4BBA6">
      <w:start w:val="2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07577"/>
    <w:multiLevelType w:val="hybridMultilevel"/>
    <w:tmpl w:val="48266652"/>
    <w:lvl w:ilvl="0" w:tplc="B3F08B00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BD52F4B"/>
    <w:multiLevelType w:val="hybridMultilevel"/>
    <w:tmpl w:val="368AD8B0"/>
    <w:lvl w:ilvl="0" w:tplc="88C0AFE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07331B8"/>
    <w:multiLevelType w:val="hybridMultilevel"/>
    <w:tmpl w:val="3A961826"/>
    <w:lvl w:ilvl="0" w:tplc="3BAC918C">
      <w:start w:val="1"/>
      <w:numFmt w:val="decimalFullWidth"/>
      <w:lvlText w:val="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563BFB"/>
    <w:multiLevelType w:val="hybridMultilevel"/>
    <w:tmpl w:val="B5447C14"/>
    <w:lvl w:ilvl="0" w:tplc="499695DC">
      <w:start w:val="1"/>
      <w:numFmt w:val="decimalFullWidth"/>
      <w:lvlText w:val="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1354C0"/>
    <w:multiLevelType w:val="hybridMultilevel"/>
    <w:tmpl w:val="5B74DBC6"/>
    <w:lvl w:ilvl="0" w:tplc="52E220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B1AC6"/>
    <w:multiLevelType w:val="hybridMultilevel"/>
    <w:tmpl w:val="9D2C4B86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0D66B7D"/>
    <w:multiLevelType w:val="hybridMultilevel"/>
    <w:tmpl w:val="463E2AD6"/>
    <w:lvl w:ilvl="0" w:tplc="E06AD9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E6359A"/>
    <w:multiLevelType w:val="hybridMultilevel"/>
    <w:tmpl w:val="2EA84626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B7563E"/>
    <w:multiLevelType w:val="hybridMultilevel"/>
    <w:tmpl w:val="B59CD54E"/>
    <w:lvl w:ilvl="0" w:tplc="B3F08B00">
      <w:start w:val="1"/>
      <w:numFmt w:val="decimal"/>
      <w:lvlText w:val="(%1)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1" w15:restartNumberingAfterBreak="0">
    <w:nsid w:val="256C48FE"/>
    <w:multiLevelType w:val="hybridMultilevel"/>
    <w:tmpl w:val="94E6D238"/>
    <w:lvl w:ilvl="0" w:tplc="518AB60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56D6D5D"/>
    <w:multiLevelType w:val="hybridMultilevel"/>
    <w:tmpl w:val="6B46BC8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B34584"/>
    <w:multiLevelType w:val="hybridMultilevel"/>
    <w:tmpl w:val="5E8EF66E"/>
    <w:lvl w:ilvl="0" w:tplc="C3B8FF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B5F11AE"/>
    <w:multiLevelType w:val="hybridMultilevel"/>
    <w:tmpl w:val="4B324CF8"/>
    <w:lvl w:ilvl="0" w:tplc="3BAC918C">
      <w:start w:val="1"/>
      <w:numFmt w:val="decimalFullWidth"/>
      <w:lvlText w:val="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F1A362F"/>
    <w:multiLevelType w:val="hybridMultilevel"/>
    <w:tmpl w:val="C3064F82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3E2A6A"/>
    <w:multiLevelType w:val="hybridMultilevel"/>
    <w:tmpl w:val="D292D7CA"/>
    <w:lvl w:ilvl="0" w:tplc="7CF06A3E">
      <w:start w:val="1"/>
      <w:numFmt w:val="decimal"/>
      <w:lvlText w:val="(%1.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D1213E"/>
    <w:multiLevelType w:val="hybridMultilevel"/>
    <w:tmpl w:val="0BB8F620"/>
    <w:lvl w:ilvl="0" w:tplc="AA04D9C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9716951"/>
    <w:multiLevelType w:val="hybridMultilevel"/>
    <w:tmpl w:val="E8A6D5E0"/>
    <w:lvl w:ilvl="0" w:tplc="D49A9180">
      <w:start w:val="1"/>
      <w:numFmt w:val="decimal"/>
      <w:lvlText w:val="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3A685B85"/>
    <w:multiLevelType w:val="hybridMultilevel"/>
    <w:tmpl w:val="99C490B0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772DC"/>
    <w:multiLevelType w:val="hybridMultilevel"/>
    <w:tmpl w:val="49DE6204"/>
    <w:lvl w:ilvl="0" w:tplc="C3B8FF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4261551"/>
    <w:multiLevelType w:val="hybridMultilevel"/>
    <w:tmpl w:val="2954EFF4"/>
    <w:lvl w:ilvl="0" w:tplc="F8C8A748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22" w15:restartNumberingAfterBreak="0">
    <w:nsid w:val="449E301D"/>
    <w:multiLevelType w:val="hybridMultilevel"/>
    <w:tmpl w:val="F85A3D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72E7BDF"/>
    <w:multiLevelType w:val="hybridMultilevel"/>
    <w:tmpl w:val="0026EFB2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1C256F8"/>
    <w:multiLevelType w:val="hybridMultilevel"/>
    <w:tmpl w:val="3BEC38FA"/>
    <w:lvl w:ilvl="0" w:tplc="F6E675D4">
      <w:start w:val="1"/>
      <w:numFmt w:val="decimal"/>
      <w:lvlText w:val="(%1.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2B817C8"/>
    <w:multiLevelType w:val="hybridMultilevel"/>
    <w:tmpl w:val="245EA406"/>
    <w:lvl w:ilvl="0" w:tplc="69BE107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8690E39"/>
    <w:multiLevelType w:val="hybridMultilevel"/>
    <w:tmpl w:val="B2E22538"/>
    <w:lvl w:ilvl="0" w:tplc="C3B8FF4A">
      <w:start w:val="1"/>
      <w:numFmt w:val="decimal"/>
      <w:lvlText w:val="(%1)"/>
      <w:lvlJc w:val="left"/>
      <w:pPr>
        <w:ind w:left="42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  <w:rPr>
        <w:rFonts w:cs="Times New Roman"/>
      </w:rPr>
    </w:lvl>
  </w:abstractNum>
  <w:abstractNum w:abstractNumId="27" w15:restartNumberingAfterBreak="0">
    <w:nsid w:val="5BE77BE7"/>
    <w:multiLevelType w:val="hybridMultilevel"/>
    <w:tmpl w:val="28209E88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F44433"/>
    <w:multiLevelType w:val="hybridMultilevel"/>
    <w:tmpl w:val="E3BADF50"/>
    <w:lvl w:ilvl="0" w:tplc="D6003E3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B474C1"/>
    <w:multiLevelType w:val="hybridMultilevel"/>
    <w:tmpl w:val="CBBEC5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4160AA8">
      <w:start w:val="1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DC871FD"/>
    <w:multiLevelType w:val="hybridMultilevel"/>
    <w:tmpl w:val="70CCAC14"/>
    <w:lvl w:ilvl="0" w:tplc="585EA2F0">
      <w:start w:val="1"/>
      <w:numFmt w:val="decimalEnclosedCircle"/>
      <w:lvlText w:val="%1"/>
      <w:lvlJc w:val="left"/>
      <w:pPr>
        <w:ind w:left="142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  <w:rPr>
        <w:rFonts w:cs="Times New Roman"/>
      </w:rPr>
    </w:lvl>
  </w:abstractNum>
  <w:abstractNum w:abstractNumId="31" w15:restartNumberingAfterBreak="0">
    <w:nsid w:val="6E4E7063"/>
    <w:multiLevelType w:val="hybridMultilevel"/>
    <w:tmpl w:val="BF56EEE6"/>
    <w:lvl w:ilvl="0" w:tplc="69BE107C">
      <w:start w:val="1"/>
      <w:numFmt w:val="decimal"/>
      <w:lvlText w:val="(%1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4721BC0"/>
    <w:multiLevelType w:val="hybridMultilevel"/>
    <w:tmpl w:val="B7943104"/>
    <w:lvl w:ilvl="0" w:tplc="585EA2F0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3" w15:restartNumberingAfterBreak="0">
    <w:nsid w:val="75213708"/>
    <w:multiLevelType w:val="hybridMultilevel"/>
    <w:tmpl w:val="CBBEC5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4160AA8">
      <w:start w:val="1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89F4104"/>
    <w:multiLevelType w:val="hybridMultilevel"/>
    <w:tmpl w:val="08F8952C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DA56E8"/>
    <w:multiLevelType w:val="hybridMultilevel"/>
    <w:tmpl w:val="A41EAC24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789156">
    <w:abstractNumId w:val="21"/>
  </w:num>
  <w:num w:numId="2" w16cid:durableId="468791544">
    <w:abstractNumId w:val="12"/>
  </w:num>
  <w:num w:numId="3" w16cid:durableId="1635911357">
    <w:abstractNumId w:val="16"/>
  </w:num>
  <w:num w:numId="4" w16cid:durableId="2145348944">
    <w:abstractNumId w:val="24"/>
  </w:num>
  <w:num w:numId="5" w16cid:durableId="2032953374">
    <w:abstractNumId w:val="31"/>
  </w:num>
  <w:num w:numId="6" w16cid:durableId="1086461054">
    <w:abstractNumId w:val="25"/>
  </w:num>
  <w:num w:numId="7" w16cid:durableId="1356882821">
    <w:abstractNumId w:val="0"/>
  </w:num>
  <w:num w:numId="8" w16cid:durableId="746534646">
    <w:abstractNumId w:val="2"/>
  </w:num>
  <w:num w:numId="9" w16cid:durableId="35394243">
    <w:abstractNumId w:val="10"/>
  </w:num>
  <w:num w:numId="10" w16cid:durableId="1211921442">
    <w:abstractNumId w:val="5"/>
  </w:num>
  <w:num w:numId="11" w16cid:durableId="1281760272">
    <w:abstractNumId w:val="29"/>
  </w:num>
  <w:num w:numId="12" w16cid:durableId="1267080528">
    <w:abstractNumId w:val="18"/>
  </w:num>
  <w:num w:numId="13" w16cid:durableId="444235196">
    <w:abstractNumId w:val="13"/>
  </w:num>
  <w:num w:numId="14" w16cid:durableId="1540584236">
    <w:abstractNumId w:val="20"/>
  </w:num>
  <w:num w:numId="15" w16cid:durableId="1382902679">
    <w:abstractNumId w:val="23"/>
  </w:num>
  <w:num w:numId="16" w16cid:durableId="1579289436">
    <w:abstractNumId w:val="14"/>
  </w:num>
  <w:num w:numId="17" w16cid:durableId="972716934">
    <w:abstractNumId w:val="4"/>
  </w:num>
  <w:num w:numId="18" w16cid:durableId="627585295">
    <w:abstractNumId w:val="26"/>
  </w:num>
  <w:num w:numId="19" w16cid:durableId="642539307">
    <w:abstractNumId w:val="30"/>
  </w:num>
  <w:num w:numId="20" w16cid:durableId="1649093304">
    <w:abstractNumId w:val="32"/>
  </w:num>
  <w:num w:numId="21" w16cid:durableId="1833981890">
    <w:abstractNumId w:val="28"/>
  </w:num>
  <w:num w:numId="22" w16cid:durableId="341008674">
    <w:abstractNumId w:val="33"/>
  </w:num>
  <w:num w:numId="23" w16cid:durableId="1294290309">
    <w:abstractNumId w:val="11"/>
  </w:num>
  <w:num w:numId="24" w16cid:durableId="2125996081">
    <w:abstractNumId w:val="27"/>
  </w:num>
  <w:num w:numId="25" w16cid:durableId="237372504">
    <w:abstractNumId w:val="6"/>
  </w:num>
  <w:num w:numId="26" w16cid:durableId="1986087730">
    <w:abstractNumId w:val="9"/>
  </w:num>
  <w:num w:numId="27" w16cid:durableId="887688776">
    <w:abstractNumId w:val="7"/>
  </w:num>
  <w:num w:numId="28" w16cid:durableId="201482832">
    <w:abstractNumId w:val="19"/>
  </w:num>
  <w:num w:numId="29" w16cid:durableId="1074284052">
    <w:abstractNumId w:val="35"/>
  </w:num>
  <w:num w:numId="30" w16cid:durableId="484201790">
    <w:abstractNumId w:val="15"/>
  </w:num>
  <w:num w:numId="31" w16cid:durableId="1664317521">
    <w:abstractNumId w:val="3"/>
  </w:num>
  <w:num w:numId="32" w16cid:durableId="14936383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9316011">
    <w:abstractNumId w:val="1"/>
  </w:num>
  <w:num w:numId="34" w16cid:durableId="1061174718">
    <w:abstractNumId w:val="22"/>
  </w:num>
  <w:num w:numId="35" w16cid:durableId="2109806924">
    <w:abstractNumId w:val="34"/>
  </w:num>
  <w:num w:numId="36" w16cid:durableId="1191995036">
    <w:abstractNumId w:val="17"/>
  </w:num>
  <w:num w:numId="37" w16cid:durableId="803426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ョ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D9"/>
    <w:rsid w:val="00006352"/>
    <w:rsid w:val="00012830"/>
    <w:rsid w:val="00022640"/>
    <w:rsid w:val="000232BB"/>
    <w:rsid w:val="00025A8A"/>
    <w:rsid w:val="000275EC"/>
    <w:rsid w:val="00035C13"/>
    <w:rsid w:val="00036119"/>
    <w:rsid w:val="00043BB5"/>
    <w:rsid w:val="00043FC8"/>
    <w:rsid w:val="0004700B"/>
    <w:rsid w:val="00053AF9"/>
    <w:rsid w:val="00054498"/>
    <w:rsid w:val="00057D7C"/>
    <w:rsid w:val="0006442F"/>
    <w:rsid w:val="00064E17"/>
    <w:rsid w:val="00070FA4"/>
    <w:rsid w:val="00073322"/>
    <w:rsid w:val="00074068"/>
    <w:rsid w:val="000753DB"/>
    <w:rsid w:val="00076070"/>
    <w:rsid w:val="000939CF"/>
    <w:rsid w:val="00095A53"/>
    <w:rsid w:val="000A19A9"/>
    <w:rsid w:val="000A3010"/>
    <w:rsid w:val="000B2C79"/>
    <w:rsid w:val="000B38D8"/>
    <w:rsid w:val="000C524F"/>
    <w:rsid w:val="000C6FD5"/>
    <w:rsid w:val="000D6E23"/>
    <w:rsid w:val="000D7CAA"/>
    <w:rsid w:val="000E3B2A"/>
    <w:rsid w:val="000E5AA8"/>
    <w:rsid w:val="000F1C23"/>
    <w:rsid w:val="000F7922"/>
    <w:rsid w:val="00100EBB"/>
    <w:rsid w:val="00101D04"/>
    <w:rsid w:val="0010630A"/>
    <w:rsid w:val="00127E42"/>
    <w:rsid w:val="0013781E"/>
    <w:rsid w:val="00141436"/>
    <w:rsid w:val="00145708"/>
    <w:rsid w:val="00154D6D"/>
    <w:rsid w:val="00155744"/>
    <w:rsid w:val="001620E8"/>
    <w:rsid w:val="001655D9"/>
    <w:rsid w:val="00171BD2"/>
    <w:rsid w:val="001753D9"/>
    <w:rsid w:val="00177397"/>
    <w:rsid w:val="00177F8B"/>
    <w:rsid w:val="00180A50"/>
    <w:rsid w:val="00197F1A"/>
    <w:rsid w:val="001A3530"/>
    <w:rsid w:val="001B255D"/>
    <w:rsid w:val="001B5068"/>
    <w:rsid w:val="001C6062"/>
    <w:rsid w:val="001C7333"/>
    <w:rsid w:val="001C77F4"/>
    <w:rsid w:val="001E75CC"/>
    <w:rsid w:val="001E7ACA"/>
    <w:rsid w:val="001E7BFF"/>
    <w:rsid w:val="001F1E35"/>
    <w:rsid w:val="001F34DD"/>
    <w:rsid w:val="001F4444"/>
    <w:rsid w:val="001F7BFC"/>
    <w:rsid w:val="00201FB8"/>
    <w:rsid w:val="002027F7"/>
    <w:rsid w:val="00214B9D"/>
    <w:rsid w:val="00215981"/>
    <w:rsid w:val="00220758"/>
    <w:rsid w:val="00224C34"/>
    <w:rsid w:val="002267EA"/>
    <w:rsid w:val="0023779C"/>
    <w:rsid w:val="00240338"/>
    <w:rsid w:val="00244312"/>
    <w:rsid w:val="0024650E"/>
    <w:rsid w:val="002466D3"/>
    <w:rsid w:val="0025063B"/>
    <w:rsid w:val="00250729"/>
    <w:rsid w:val="0025696C"/>
    <w:rsid w:val="00292E9A"/>
    <w:rsid w:val="00293E97"/>
    <w:rsid w:val="002A2023"/>
    <w:rsid w:val="002A27E2"/>
    <w:rsid w:val="002A27F7"/>
    <w:rsid w:val="002A484C"/>
    <w:rsid w:val="002A5004"/>
    <w:rsid w:val="002B6071"/>
    <w:rsid w:val="002C33AB"/>
    <w:rsid w:val="002C482F"/>
    <w:rsid w:val="002D1566"/>
    <w:rsid w:val="002D5198"/>
    <w:rsid w:val="002E0C68"/>
    <w:rsid w:val="002F5DA2"/>
    <w:rsid w:val="002F6C0D"/>
    <w:rsid w:val="003002D0"/>
    <w:rsid w:val="00302C18"/>
    <w:rsid w:val="00311EB8"/>
    <w:rsid w:val="003125A9"/>
    <w:rsid w:val="003140B3"/>
    <w:rsid w:val="00314B4E"/>
    <w:rsid w:val="00315319"/>
    <w:rsid w:val="00316EC0"/>
    <w:rsid w:val="00317330"/>
    <w:rsid w:val="00322747"/>
    <w:rsid w:val="003243C4"/>
    <w:rsid w:val="00331EEA"/>
    <w:rsid w:val="0033380F"/>
    <w:rsid w:val="003377B1"/>
    <w:rsid w:val="0034051E"/>
    <w:rsid w:val="003438C4"/>
    <w:rsid w:val="0034431C"/>
    <w:rsid w:val="00361985"/>
    <w:rsid w:val="00361B57"/>
    <w:rsid w:val="00363047"/>
    <w:rsid w:val="00363879"/>
    <w:rsid w:val="0036621E"/>
    <w:rsid w:val="00370AE9"/>
    <w:rsid w:val="00397651"/>
    <w:rsid w:val="003A2DC7"/>
    <w:rsid w:val="003A3A12"/>
    <w:rsid w:val="003A7B08"/>
    <w:rsid w:val="003B3459"/>
    <w:rsid w:val="003B3647"/>
    <w:rsid w:val="003B403B"/>
    <w:rsid w:val="003B4813"/>
    <w:rsid w:val="003B5FE2"/>
    <w:rsid w:val="003C6448"/>
    <w:rsid w:val="003D56A6"/>
    <w:rsid w:val="003D6B21"/>
    <w:rsid w:val="003D7856"/>
    <w:rsid w:val="003E58B0"/>
    <w:rsid w:val="003F5A99"/>
    <w:rsid w:val="003F6211"/>
    <w:rsid w:val="003F7578"/>
    <w:rsid w:val="0040219C"/>
    <w:rsid w:val="0040678F"/>
    <w:rsid w:val="00416AC0"/>
    <w:rsid w:val="00420D20"/>
    <w:rsid w:val="00427F3D"/>
    <w:rsid w:val="00436C8B"/>
    <w:rsid w:val="004373A8"/>
    <w:rsid w:val="00441EAB"/>
    <w:rsid w:val="00442647"/>
    <w:rsid w:val="00444338"/>
    <w:rsid w:val="00444B1B"/>
    <w:rsid w:val="004453AB"/>
    <w:rsid w:val="00450626"/>
    <w:rsid w:val="0045643E"/>
    <w:rsid w:val="00464236"/>
    <w:rsid w:val="004645D8"/>
    <w:rsid w:val="00465CBC"/>
    <w:rsid w:val="00467E26"/>
    <w:rsid w:val="00470FAC"/>
    <w:rsid w:val="00471351"/>
    <w:rsid w:val="0047515E"/>
    <w:rsid w:val="00475E1F"/>
    <w:rsid w:val="0048079E"/>
    <w:rsid w:val="004839F5"/>
    <w:rsid w:val="004855CE"/>
    <w:rsid w:val="0049048B"/>
    <w:rsid w:val="004910DD"/>
    <w:rsid w:val="00497AC5"/>
    <w:rsid w:val="004A1A5A"/>
    <w:rsid w:val="004A25E1"/>
    <w:rsid w:val="004A26D9"/>
    <w:rsid w:val="004A5552"/>
    <w:rsid w:val="004B05D7"/>
    <w:rsid w:val="004B184A"/>
    <w:rsid w:val="004B20DA"/>
    <w:rsid w:val="004B4304"/>
    <w:rsid w:val="004B47BB"/>
    <w:rsid w:val="004B4C57"/>
    <w:rsid w:val="004C0CEC"/>
    <w:rsid w:val="004C28E3"/>
    <w:rsid w:val="004D1CF1"/>
    <w:rsid w:val="004D2886"/>
    <w:rsid w:val="004D57CE"/>
    <w:rsid w:val="004D58AA"/>
    <w:rsid w:val="004D58D7"/>
    <w:rsid w:val="004D7965"/>
    <w:rsid w:val="004E26E1"/>
    <w:rsid w:val="004E4FA6"/>
    <w:rsid w:val="004E5F89"/>
    <w:rsid w:val="004E6092"/>
    <w:rsid w:val="004E6F47"/>
    <w:rsid w:val="004E7231"/>
    <w:rsid w:val="004E7443"/>
    <w:rsid w:val="004E77B2"/>
    <w:rsid w:val="004F01B3"/>
    <w:rsid w:val="004F30DE"/>
    <w:rsid w:val="004F6283"/>
    <w:rsid w:val="00501AA3"/>
    <w:rsid w:val="00510391"/>
    <w:rsid w:val="00510EA9"/>
    <w:rsid w:val="00514460"/>
    <w:rsid w:val="0051479F"/>
    <w:rsid w:val="00514C5F"/>
    <w:rsid w:val="00521A92"/>
    <w:rsid w:val="00522107"/>
    <w:rsid w:val="00524A4A"/>
    <w:rsid w:val="00530A5A"/>
    <w:rsid w:val="00531221"/>
    <w:rsid w:val="0053203D"/>
    <w:rsid w:val="005342E0"/>
    <w:rsid w:val="005368A3"/>
    <w:rsid w:val="00546936"/>
    <w:rsid w:val="00550815"/>
    <w:rsid w:val="005551D9"/>
    <w:rsid w:val="00555788"/>
    <w:rsid w:val="00561FA1"/>
    <w:rsid w:val="00562924"/>
    <w:rsid w:val="0056391C"/>
    <w:rsid w:val="0056395A"/>
    <w:rsid w:val="005726A5"/>
    <w:rsid w:val="00573BF6"/>
    <w:rsid w:val="00575B93"/>
    <w:rsid w:val="00575BF1"/>
    <w:rsid w:val="00581DF5"/>
    <w:rsid w:val="00590BDD"/>
    <w:rsid w:val="00594CFF"/>
    <w:rsid w:val="0059605F"/>
    <w:rsid w:val="00596690"/>
    <w:rsid w:val="005A32EE"/>
    <w:rsid w:val="005A4237"/>
    <w:rsid w:val="005A4772"/>
    <w:rsid w:val="005A4858"/>
    <w:rsid w:val="005A7254"/>
    <w:rsid w:val="005A7A60"/>
    <w:rsid w:val="005A7F39"/>
    <w:rsid w:val="005B1D9D"/>
    <w:rsid w:val="005C01E5"/>
    <w:rsid w:val="005C19C6"/>
    <w:rsid w:val="005D0A14"/>
    <w:rsid w:val="005D17E6"/>
    <w:rsid w:val="005E14FA"/>
    <w:rsid w:val="005E49A2"/>
    <w:rsid w:val="005F1A40"/>
    <w:rsid w:val="005F2675"/>
    <w:rsid w:val="005F395B"/>
    <w:rsid w:val="0060071B"/>
    <w:rsid w:val="00602483"/>
    <w:rsid w:val="00605EC4"/>
    <w:rsid w:val="00614F0E"/>
    <w:rsid w:val="0061579B"/>
    <w:rsid w:val="00622D57"/>
    <w:rsid w:val="0062390F"/>
    <w:rsid w:val="00624827"/>
    <w:rsid w:val="00632608"/>
    <w:rsid w:val="006365D3"/>
    <w:rsid w:val="00640A22"/>
    <w:rsid w:val="006437E9"/>
    <w:rsid w:val="00645DCD"/>
    <w:rsid w:val="00650E40"/>
    <w:rsid w:val="00653327"/>
    <w:rsid w:val="00660F76"/>
    <w:rsid w:val="00662F05"/>
    <w:rsid w:val="006644A7"/>
    <w:rsid w:val="0066620C"/>
    <w:rsid w:val="00670B77"/>
    <w:rsid w:val="00671235"/>
    <w:rsid w:val="00671ABF"/>
    <w:rsid w:val="00695521"/>
    <w:rsid w:val="00696C18"/>
    <w:rsid w:val="006B5281"/>
    <w:rsid w:val="006B73AB"/>
    <w:rsid w:val="006C2E90"/>
    <w:rsid w:val="006C4328"/>
    <w:rsid w:val="006C470E"/>
    <w:rsid w:val="006D030D"/>
    <w:rsid w:val="006D1F23"/>
    <w:rsid w:val="006E370F"/>
    <w:rsid w:val="006F1FFF"/>
    <w:rsid w:val="00704421"/>
    <w:rsid w:val="007077ED"/>
    <w:rsid w:val="0071198E"/>
    <w:rsid w:val="00711DCF"/>
    <w:rsid w:val="00714E61"/>
    <w:rsid w:val="00731445"/>
    <w:rsid w:val="0073275E"/>
    <w:rsid w:val="00732AA3"/>
    <w:rsid w:val="007343D3"/>
    <w:rsid w:val="0073632D"/>
    <w:rsid w:val="007401C7"/>
    <w:rsid w:val="00745C86"/>
    <w:rsid w:val="007465E5"/>
    <w:rsid w:val="00753346"/>
    <w:rsid w:val="007550AB"/>
    <w:rsid w:val="00761AD0"/>
    <w:rsid w:val="00771A1A"/>
    <w:rsid w:val="00775F69"/>
    <w:rsid w:val="0078302B"/>
    <w:rsid w:val="00790D92"/>
    <w:rsid w:val="0079253C"/>
    <w:rsid w:val="00796043"/>
    <w:rsid w:val="007A1B11"/>
    <w:rsid w:val="007A521E"/>
    <w:rsid w:val="007B17F2"/>
    <w:rsid w:val="007B434F"/>
    <w:rsid w:val="007B5E71"/>
    <w:rsid w:val="007C3B32"/>
    <w:rsid w:val="007D144C"/>
    <w:rsid w:val="007E1830"/>
    <w:rsid w:val="007E304C"/>
    <w:rsid w:val="007E4068"/>
    <w:rsid w:val="007E62A6"/>
    <w:rsid w:val="007F452F"/>
    <w:rsid w:val="008004B1"/>
    <w:rsid w:val="0080171C"/>
    <w:rsid w:val="00803207"/>
    <w:rsid w:val="0080559E"/>
    <w:rsid w:val="00806E9D"/>
    <w:rsid w:val="00811CD7"/>
    <w:rsid w:val="0081598F"/>
    <w:rsid w:val="0082027A"/>
    <w:rsid w:val="00820BC1"/>
    <w:rsid w:val="00822B38"/>
    <w:rsid w:val="00823D4C"/>
    <w:rsid w:val="00825F99"/>
    <w:rsid w:val="00833C4D"/>
    <w:rsid w:val="0083571F"/>
    <w:rsid w:val="0083783B"/>
    <w:rsid w:val="008428FC"/>
    <w:rsid w:val="008452A8"/>
    <w:rsid w:val="008466A8"/>
    <w:rsid w:val="00850B68"/>
    <w:rsid w:val="00851B9A"/>
    <w:rsid w:val="00852AEF"/>
    <w:rsid w:val="00856EF2"/>
    <w:rsid w:val="00861DB4"/>
    <w:rsid w:val="00864F27"/>
    <w:rsid w:val="008656F0"/>
    <w:rsid w:val="0086728E"/>
    <w:rsid w:val="00871696"/>
    <w:rsid w:val="00880B21"/>
    <w:rsid w:val="00882825"/>
    <w:rsid w:val="00883C60"/>
    <w:rsid w:val="0088655D"/>
    <w:rsid w:val="00890B66"/>
    <w:rsid w:val="008925F8"/>
    <w:rsid w:val="00893C6C"/>
    <w:rsid w:val="0089757E"/>
    <w:rsid w:val="008976B5"/>
    <w:rsid w:val="008977A1"/>
    <w:rsid w:val="008A2BDA"/>
    <w:rsid w:val="008A4B3F"/>
    <w:rsid w:val="008A4B47"/>
    <w:rsid w:val="008A6754"/>
    <w:rsid w:val="008A74E5"/>
    <w:rsid w:val="008A7DA8"/>
    <w:rsid w:val="008B1B12"/>
    <w:rsid w:val="008B30B3"/>
    <w:rsid w:val="008B4D07"/>
    <w:rsid w:val="008C2B58"/>
    <w:rsid w:val="008C66AC"/>
    <w:rsid w:val="008C690D"/>
    <w:rsid w:val="008E1971"/>
    <w:rsid w:val="008E1A0B"/>
    <w:rsid w:val="008E4465"/>
    <w:rsid w:val="008E4919"/>
    <w:rsid w:val="008E5FB3"/>
    <w:rsid w:val="008E6338"/>
    <w:rsid w:val="008F6EFB"/>
    <w:rsid w:val="008F7190"/>
    <w:rsid w:val="008F7FB1"/>
    <w:rsid w:val="009014E3"/>
    <w:rsid w:val="00903ACC"/>
    <w:rsid w:val="0090577B"/>
    <w:rsid w:val="00910E67"/>
    <w:rsid w:val="009114E7"/>
    <w:rsid w:val="00917E2A"/>
    <w:rsid w:val="0092241E"/>
    <w:rsid w:val="00925963"/>
    <w:rsid w:val="0092720B"/>
    <w:rsid w:val="00931EFB"/>
    <w:rsid w:val="009459DE"/>
    <w:rsid w:val="009604ED"/>
    <w:rsid w:val="009606F1"/>
    <w:rsid w:val="00961428"/>
    <w:rsid w:val="00966C95"/>
    <w:rsid w:val="00970052"/>
    <w:rsid w:val="009801B0"/>
    <w:rsid w:val="009835AB"/>
    <w:rsid w:val="00983C05"/>
    <w:rsid w:val="00984A30"/>
    <w:rsid w:val="009851E1"/>
    <w:rsid w:val="00985FF5"/>
    <w:rsid w:val="00986675"/>
    <w:rsid w:val="009904F9"/>
    <w:rsid w:val="009918E0"/>
    <w:rsid w:val="009A2FBA"/>
    <w:rsid w:val="009A58A8"/>
    <w:rsid w:val="009B03F6"/>
    <w:rsid w:val="009B1596"/>
    <w:rsid w:val="009B3021"/>
    <w:rsid w:val="009B604C"/>
    <w:rsid w:val="009C3274"/>
    <w:rsid w:val="009C53E9"/>
    <w:rsid w:val="009C7485"/>
    <w:rsid w:val="009D2594"/>
    <w:rsid w:val="009D5DAD"/>
    <w:rsid w:val="009D7542"/>
    <w:rsid w:val="009E3D3C"/>
    <w:rsid w:val="009E768B"/>
    <w:rsid w:val="009F2AE0"/>
    <w:rsid w:val="009F2FEF"/>
    <w:rsid w:val="009F45D1"/>
    <w:rsid w:val="00A12749"/>
    <w:rsid w:val="00A14160"/>
    <w:rsid w:val="00A20D87"/>
    <w:rsid w:val="00A22A34"/>
    <w:rsid w:val="00A30B81"/>
    <w:rsid w:val="00A31E1E"/>
    <w:rsid w:val="00A322D2"/>
    <w:rsid w:val="00A37B81"/>
    <w:rsid w:val="00A45024"/>
    <w:rsid w:val="00A45C1C"/>
    <w:rsid w:val="00A52458"/>
    <w:rsid w:val="00A52AF8"/>
    <w:rsid w:val="00A548A1"/>
    <w:rsid w:val="00A57ED7"/>
    <w:rsid w:val="00A70648"/>
    <w:rsid w:val="00A71265"/>
    <w:rsid w:val="00A714AB"/>
    <w:rsid w:val="00A73E13"/>
    <w:rsid w:val="00A81D5D"/>
    <w:rsid w:val="00A83A35"/>
    <w:rsid w:val="00A851C7"/>
    <w:rsid w:val="00A87CCD"/>
    <w:rsid w:val="00A9455F"/>
    <w:rsid w:val="00A945A0"/>
    <w:rsid w:val="00A94C63"/>
    <w:rsid w:val="00AA0683"/>
    <w:rsid w:val="00AA0BBC"/>
    <w:rsid w:val="00AB0C66"/>
    <w:rsid w:val="00AB7775"/>
    <w:rsid w:val="00AD28B2"/>
    <w:rsid w:val="00AD478E"/>
    <w:rsid w:val="00AD6D96"/>
    <w:rsid w:val="00AE69AE"/>
    <w:rsid w:val="00AE7AF7"/>
    <w:rsid w:val="00B00D35"/>
    <w:rsid w:val="00B01F07"/>
    <w:rsid w:val="00B0293E"/>
    <w:rsid w:val="00B034D3"/>
    <w:rsid w:val="00B059B6"/>
    <w:rsid w:val="00B12045"/>
    <w:rsid w:val="00B146D0"/>
    <w:rsid w:val="00B2199A"/>
    <w:rsid w:val="00B2260E"/>
    <w:rsid w:val="00B32ABF"/>
    <w:rsid w:val="00B343DB"/>
    <w:rsid w:val="00B3691C"/>
    <w:rsid w:val="00B515B4"/>
    <w:rsid w:val="00B53126"/>
    <w:rsid w:val="00B56572"/>
    <w:rsid w:val="00B57375"/>
    <w:rsid w:val="00B64D2A"/>
    <w:rsid w:val="00B64E24"/>
    <w:rsid w:val="00B7126B"/>
    <w:rsid w:val="00B7183C"/>
    <w:rsid w:val="00B75DB0"/>
    <w:rsid w:val="00B7688E"/>
    <w:rsid w:val="00B86897"/>
    <w:rsid w:val="00B91C8B"/>
    <w:rsid w:val="00B93430"/>
    <w:rsid w:val="00BA21FF"/>
    <w:rsid w:val="00BA3807"/>
    <w:rsid w:val="00BA390E"/>
    <w:rsid w:val="00BB0C76"/>
    <w:rsid w:val="00BB1D29"/>
    <w:rsid w:val="00BB36E5"/>
    <w:rsid w:val="00BB6D92"/>
    <w:rsid w:val="00BC1B23"/>
    <w:rsid w:val="00BC2FAF"/>
    <w:rsid w:val="00BC36FA"/>
    <w:rsid w:val="00BD368D"/>
    <w:rsid w:val="00BD7ED9"/>
    <w:rsid w:val="00BE57A5"/>
    <w:rsid w:val="00BF37EC"/>
    <w:rsid w:val="00BF52A9"/>
    <w:rsid w:val="00BF5488"/>
    <w:rsid w:val="00C0535C"/>
    <w:rsid w:val="00C10C67"/>
    <w:rsid w:val="00C168AE"/>
    <w:rsid w:val="00C25AF2"/>
    <w:rsid w:val="00C30D01"/>
    <w:rsid w:val="00C315F2"/>
    <w:rsid w:val="00C400A7"/>
    <w:rsid w:val="00C4508F"/>
    <w:rsid w:val="00C46C07"/>
    <w:rsid w:val="00C470FC"/>
    <w:rsid w:val="00C477E6"/>
    <w:rsid w:val="00C522B2"/>
    <w:rsid w:val="00C53597"/>
    <w:rsid w:val="00C61A30"/>
    <w:rsid w:val="00C62A4A"/>
    <w:rsid w:val="00C62F00"/>
    <w:rsid w:val="00C6479A"/>
    <w:rsid w:val="00C64E36"/>
    <w:rsid w:val="00C64F74"/>
    <w:rsid w:val="00C74C5D"/>
    <w:rsid w:val="00C775F1"/>
    <w:rsid w:val="00C87DC5"/>
    <w:rsid w:val="00C87F38"/>
    <w:rsid w:val="00C95195"/>
    <w:rsid w:val="00CA056A"/>
    <w:rsid w:val="00CA5885"/>
    <w:rsid w:val="00CA7D90"/>
    <w:rsid w:val="00CB110A"/>
    <w:rsid w:val="00CB6FB6"/>
    <w:rsid w:val="00CC37E9"/>
    <w:rsid w:val="00CC5282"/>
    <w:rsid w:val="00CD270D"/>
    <w:rsid w:val="00CD4AB4"/>
    <w:rsid w:val="00CE243F"/>
    <w:rsid w:val="00CE2A76"/>
    <w:rsid w:val="00CE5390"/>
    <w:rsid w:val="00CE5C4F"/>
    <w:rsid w:val="00CE7FD2"/>
    <w:rsid w:val="00CF5C0F"/>
    <w:rsid w:val="00D0188A"/>
    <w:rsid w:val="00D01CEE"/>
    <w:rsid w:val="00D032BC"/>
    <w:rsid w:val="00D054B9"/>
    <w:rsid w:val="00D05E53"/>
    <w:rsid w:val="00D15613"/>
    <w:rsid w:val="00D22E11"/>
    <w:rsid w:val="00D32297"/>
    <w:rsid w:val="00D47A41"/>
    <w:rsid w:val="00D506DF"/>
    <w:rsid w:val="00D51D50"/>
    <w:rsid w:val="00D5532E"/>
    <w:rsid w:val="00D57E92"/>
    <w:rsid w:val="00D641EC"/>
    <w:rsid w:val="00D64256"/>
    <w:rsid w:val="00D653D3"/>
    <w:rsid w:val="00D67C57"/>
    <w:rsid w:val="00D7165C"/>
    <w:rsid w:val="00D71951"/>
    <w:rsid w:val="00D73F35"/>
    <w:rsid w:val="00D7560F"/>
    <w:rsid w:val="00D81241"/>
    <w:rsid w:val="00D81B07"/>
    <w:rsid w:val="00D8378E"/>
    <w:rsid w:val="00D83A6F"/>
    <w:rsid w:val="00D86995"/>
    <w:rsid w:val="00D86DD7"/>
    <w:rsid w:val="00D90AE2"/>
    <w:rsid w:val="00D925E3"/>
    <w:rsid w:val="00D9574E"/>
    <w:rsid w:val="00D979A8"/>
    <w:rsid w:val="00DA6B39"/>
    <w:rsid w:val="00DB2FAD"/>
    <w:rsid w:val="00DB4CAD"/>
    <w:rsid w:val="00DC5BFE"/>
    <w:rsid w:val="00DD62D4"/>
    <w:rsid w:val="00DD7730"/>
    <w:rsid w:val="00DE06BD"/>
    <w:rsid w:val="00DE0A62"/>
    <w:rsid w:val="00DE0E8D"/>
    <w:rsid w:val="00DE28EC"/>
    <w:rsid w:val="00DE4A1A"/>
    <w:rsid w:val="00E010E1"/>
    <w:rsid w:val="00E07B93"/>
    <w:rsid w:val="00E119A0"/>
    <w:rsid w:val="00E20D23"/>
    <w:rsid w:val="00E2147C"/>
    <w:rsid w:val="00E23CAD"/>
    <w:rsid w:val="00E32EA1"/>
    <w:rsid w:val="00E34124"/>
    <w:rsid w:val="00E34125"/>
    <w:rsid w:val="00E3546A"/>
    <w:rsid w:val="00E42FB4"/>
    <w:rsid w:val="00E432B0"/>
    <w:rsid w:val="00E61196"/>
    <w:rsid w:val="00E64680"/>
    <w:rsid w:val="00E6492B"/>
    <w:rsid w:val="00E66046"/>
    <w:rsid w:val="00E70303"/>
    <w:rsid w:val="00E718B0"/>
    <w:rsid w:val="00E7247D"/>
    <w:rsid w:val="00E84B46"/>
    <w:rsid w:val="00E858EC"/>
    <w:rsid w:val="00E93A5F"/>
    <w:rsid w:val="00E94AFF"/>
    <w:rsid w:val="00E957F7"/>
    <w:rsid w:val="00E9769C"/>
    <w:rsid w:val="00EB3E62"/>
    <w:rsid w:val="00EB7C2C"/>
    <w:rsid w:val="00EC101F"/>
    <w:rsid w:val="00EC2F40"/>
    <w:rsid w:val="00EC40DD"/>
    <w:rsid w:val="00EC6875"/>
    <w:rsid w:val="00ED0F07"/>
    <w:rsid w:val="00ED1CD6"/>
    <w:rsid w:val="00EE3BCC"/>
    <w:rsid w:val="00EE7FAE"/>
    <w:rsid w:val="00EF4402"/>
    <w:rsid w:val="00EF5EAC"/>
    <w:rsid w:val="00F00ED4"/>
    <w:rsid w:val="00F023DC"/>
    <w:rsid w:val="00F046A0"/>
    <w:rsid w:val="00F10D56"/>
    <w:rsid w:val="00F16126"/>
    <w:rsid w:val="00F20862"/>
    <w:rsid w:val="00F3034D"/>
    <w:rsid w:val="00F30578"/>
    <w:rsid w:val="00F31FD2"/>
    <w:rsid w:val="00F320F9"/>
    <w:rsid w:val="00F32AFD"/>
    <w:rsid w:val="00F35433"/>
    <w:rsid w:val="00F35461"/>
    <w:rsid w:val="00F36B79"/>
    <w:rsid w:val="00F36F85"/>
    <w:rsid w:val="00F4180D"/>
    <w:rsid w:val="00F44E31"/>
    <w:rsid w:val="00F56BDA"/>
    <w:rsid w:val="00F61A4B"/>
    <w:rsid w:val="00F67EA3"/>
    <w:rsid w:val="00F72D29"/>
    <w:rsid w:val="00F77F86"/>
    <w:rsid w:val="00F82647"/>
    <w:rsid w:val="00F848B0"/>
    <w:rsid w:val="00F86512"/>
    <w:rsid w:val="00F91CAB"/>
    <w:rsid w:val="00F92D9B"/>
    <w:rsid w:val="00F933EA"/>
    <w:rsid w:val="00F94E36"/>
    <w:rsid w:val="00FA1589"/>
    <w:rsid w:val="00FA763F"/>
    <w:rsid w:val="00FB1DC6"/>
    <w:rsid w:val="00FB2C5F"/>
    <w:rsid w:val="00FB31A3"/>
    <w:rsid w:val="00FB3DB8"/>
    <w:rsid w:val="00FB4277"/>
    <w:rsid w:val="00FB6883"/>
    <w:rsid w:val="00FC1AD7"/>
    <w:rsid w:val="00FC1FD8"/>
    <w:rsid w:val="00FC39C2"/>
    <w:rsid w:val="00FC4078"/>
    <w:rsid w:val="00FD6955"/>
    <w:rsid w:val="00FD779C"/>
    <w:rsid w:val="00FE03E0"/>
    <w:rsid w:val="00FE7AFB"/>
    <w:rsid w:val="00FF2582"/>
    <w:rsid w:val="00FF3F7B"/>
    <w:rsid w:val="00FF575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B4B64"/>
  <w14:defaultImageDpi w14:val="96"/>
  <w15:docId w15:val="{654EA1C7-C198-4C7E-A9F5-3DB73832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EE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locked/>
    <w:rsid w:val="00F94E3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locked/>
    <w:rsid w:val="00F94E36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rsid w:val="00B32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32ABF"/>
    <w:rPr>
      <w:rFonts w:cs="Times New Roman"/>
    </w:rPr>
  </w:style>
  <w:style w:type="paragraph" w:styleId="a5">
    <w:name w:val="footer"/>
    <w:basedOn w:val="a"/>
    <w:link w:val="a6"/>
    <w:rsid w:val="00B32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B32ABF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B32ABF"/>
    <w:pPr>
      <w:ind w:left="178" w:hangingChars="85" w:hanging="178"/>
    </w:pPr>
  </w:style>
  <w:style w:type="character" w:customStyle="1" w:styleId="a8">
    <w:name w:val="本文インデント (文字)"/>
    <w:link w:val="a7"/>
    <w:uiPriority w:val="99"/>
    <w:semiHidden/>
    <w:locked/>
    <w:rsid w:val="00B32ABF"/>
    <w:rPr>
      <w:rFonts w:ascii="Century" w:eastAsia="ＭＳ 明朝" w:hAnsi="Century" w:cs="Times New Roman"/>
      <w:sz w:val="24"/>
      <w:szCs w:val="24"/>
    </w:rPr>
  </w:style>
  <w:style w:type="character" w:customStyle="1" w:styleId="authorpost">
    <w:name w:val="author_post"/>
    <w:uiPriority w:val="99"/>
    <w:rsid w:val="00B32ABF"/>
    <w:rPr>
      <w:sz w:val="21"/>
    </w:rPr>
  </w:style>
  <w:style w:type="character" w:styleId="a9">
    <w:name w:val="Hyperlink"/>
    <w:uiPriority w:val="99"/>
    <w:unhideWhenUsed/>
    <w:rsid w:val="0073275E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14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A714AB"/>
    <w:rPr>
      <w:rFonts w:ascii="Arial" w:eastAsia="ＭＳ ゴシック" w:hAnsi="Arial" w:cs="Times New Roman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714A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locked/>
    <w:rsid w:val="00A714AB"/>
    <w:rPr>
      <w:rFonts w:ascii="Yu Gothic" w:eastAsia="Yu Gothic" w:hAnsi="Courier New" w:cs="Courier New"/>
      <w:sz w:val="22"/>
      <w:szCs w:val="22"/>
    </w:rPr>
  </w:style>
  <w:style w:type="character" w:styleId="ae">
    <w:name w:val="FollowedHyperlink"/>
    <w:uiPriority w:val="99"/>
    <w:semiHidden/>
    <w:unhideWhenUsed/>
    <w:rsid w:val="0006442F"/>
    <w:rPr>
      <w:rFonts w:cs="Times New Roman"/>
      <w:color w:val="954F72"/>
      <w:u w:val="single"/>
    </w:rPr>
  </w:style>
  <w:style w:type="paragraph" w:styleId="af">
    <w:name w:val="Closing"/>
    <w:basedOn w:val="a"/>
    <w:link w:val="af0"/>
    <w:uiPriority w:val="99"/>
    <w:unhideWhenUsed/>
    <w:rsid w:val="00890B66"/>
    <w:pPr>
      <w:jc w:val="right"/>
    </w:pPr>
    <w:rPr>
      <w:noProof/>
    </w:rPr>
  </w:style>
  <w:style w:type="character" w:customStyle="1" w:styleId="af0">
    <w:name w:val="結語 (文字)"/>
    <w:link w:val="af"/>
    <w:uiPriority w:val="99"/>
    <w:rsid w:val="00890B66"/>
    <w:rPr>
      <w:noProof/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EC687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C6875"/>
    <w:pPr>
      <w:jc w:val="left"/>
    </w:pPr>
  </w:style>
  <w:style w:type="character" w:customStyle="1" w:styleId="af3">
    <w:name w:val="コメント文字列 (文字)"/>
    <w:link w:val="af2"/>
    <w:uiPriority w:val="99"/>
    <w:rsid w:val="00EC687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687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C6875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8E4465"/>
    <w:pPr>
      <w:ind w:leftChars="400" w:left="840"/>
    </w:pPr>
  </w:style>
  <w:style w:type="character" w:customStyle="1" w:styleId="1">
    <w:name w:val="未解決のメンション1"/>
    <w:uiPriority w:val="99"/>
    <w:semiHidden/>
    <w:unhideWhenUsed/>
    <w:rsid w:val="00A73E13"/>
    <w:rPr>
      <w:color w:val="808080"/>
      <w:shd w:val="clear" w:color="auto" w:fill="E6E6E6"/>
    </w:rPr>
  </w:style>
  <w:style w:type="character" w:customStyle="1" w:styleId="2">
    <w:name w:val="未解決のメンション2"/>
    <w:uiPriority w:val="99"/>
    <w:semiHidden/>
    <w:unhideWhenUsed/>
    <w:rsid w:val="00361B57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71198E"/>
    <w:rPr>
      <w:kern w:val="2"/>
      <w:sz w:val="21"/>
      <w:szCs w:val="24"/>
    </w:rPr>
  </w:style>
  <w:style w:type="character" w:customStyle="1" w:styleId="31">
    <w:name w:val="未解決のメンション3"/>
    <w:uiPriority w:val="99"/>
    <w:semiHidden/>
    <w:unhideWhenUsed/>
    <w:rsid w:val="005E49A2"/>
    <w:rPr>
      <w:color w:val="605E5C"/>
      <w:shd w:val="clear" w:color="auto" w:fill="E1DFDD"/>
    </w:rPr>
  </w:style>
  <w:style w:type="character" w:customStyle="1" w:styleId="4">
    <w:name w:val="未解決のメンション4"/>
    <w:uiPriority w:val="99"/>
    <w:semiHidden/>
    <w:unhideWhenUsed/>
    <w:rsid w:val="004E26E1"/>
    <w:rPr>
      <w:color w:val="605E5C"/>
      <w:shd w:val="clear" w:color="auto" w:fill="E1DFDD"/>
    </w:rPr>
  </w:style>
  <w:style w:type="paragraph" w:styleId="af8">
    <w:name w:val="Body Text"/>
    <w:basedOn w:val="a"/>
    <w:link w:val="af9"/>
    <w:uiPriority w:val="99"/>
    <w:semiHidden/>
    <w:unhideWhenUsed/>
    <w:rsid w:val="004A1A5A"/>
  </w:style>
  <w:style w:type="character" w:customStyle="1" w:styleId="af9">
    <w:name w:val="本文 (文字)"/>
    <w:link w:val="af8"/>
    <w:uiPriority w:val="99"/>
    <w:semiHidden/>
    <w:rsid w:val="004A1A5A"/>
    <w:rPr>
      <w:kern w:val="2"/>
      <w:sz w:val="21"/>
      <w:szCs w:val="24"/>
    </w:rPr>
  </w:style>
  <w:style w:type="character" w:styleId="afa">
    <w:name w:val="page number"/>
    <w:semiHidden/>
    <w:rsid w:val="004A1A5A"/>
    <w:rPr>
      <w:rFonts w:cs="Times New Roman"/>
    </w:rPr>
  </w:style>
  <w:style w:type="paragraph" w:styleId="afb">
    <w:name w:val="Date"/>
    <w:basedOn w:val="a"/>
    <w:next w:val="a"/>
    <w:link w:val="afc"/>
    <w:uiPriority w:val="99"/>
    <w:semiHidden/>
    <w:unhideWhenUsed/>
    <w:rsid w:val="007E304C"/>
  </w:style>
  <w:style w:type="character" w:customStyle="1" w:styleId="afc">
    <w:name w:val="日付 (文字)"/>
    <w:link w:val="afb"/>
    <w:uiPriority w:val="99"/>
    <w:semiHidden/>
    <w:rsid w:val="007E30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65C8-9FEF-4CEA-837D-AFA2616F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Links>
    <vt:vector size="30" baseType="variant">
      <vt:variant>
        <vt:i4>4587641</vt:i4>
      </vt:variant>
      <vt:variant>
        <vt:i4>56</vt:i4>
      </vt:variant>
      <vt:variant>
        <vt:i4>0</vt:i4>
      </vt:variant>
      <vt:variant>
        <vt:i4>5</vt:i4>
      </vt:variant>
      <vt:variant>
        <vt:lpwstr>mailto:syamamot@akita-pu.ac.jp</vt:lpwstr>
      </vt:variant>
      <vt:variant>
        <vt:lpwstr/>
      </vt:variant>
      <vt:variant>
        <vt:i4>6815843</vt:i4>
      </vt:variant>
      <vt:variant>
        <vt:i4>53</vt:i4>
      </vt:variant>
      <vt:variant>
        <vt:i4>0</vt:i4>
      </vt:variant>
      <vt:variant>
        <vt:i4>5</vt:i4>
      </vt:variant>
      <vt:variant>
        <vt:lpwstr>http://tohoku.j-sam.org/wordpress/</vt:lpwstr>
      </vt:variant>
      <vt:variant>
        <vt:lpwstr/>
      </vt:variant>
      <vt:variant>
        <vt:i4>524294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K7BCaCo2xcr94nNo8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https://goo.gl/maps/zuT9rzYdkF5zJptP7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www.akita-pu.ac.jp/oshirase/oshirase2022/73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旭君</dc:creator>
  <cp:lastModifiedBy>shuhuai ZHANG</cp:lastModifiedBy>
  <cp:revision>15</cp:revision>
  <cp:lastPrinted>2022-06-21T07:00:00Z</cp:lastPrinted>
  <dcterms:created xsi:type="dcterms:W3CDTF">2022-06-22T23:57:00Z</dcterms:created>
  <dcterms:modified xsi:type="dcterms:W3CDTF">2023-06-27T03:24:00Z</dcterms:modified>
</cp:coreProperties>
</file>